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Pr="009C742D" w:rsidRDefault="001524B8" w:rsidP="00D9305B">
      <w:pPr>
        <w:pStyle w:val="a3"/>
        <w:tabs>
          <w:tab w:val="left" w:pos="851"/>
        </w:tabs>
        <w:spacing w:line="240" w:lineRule="atLeast"/>
        <w:ind w:right="-143"/>
        <w:jc w:val="lef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                                              </w:t>
      </w:r>
    </w:p>
    <w:p w:rsidR="001524B8" w:rsidRDefault="00D17D3E" w:rsidP="00D9305B">
      <w:pPr>
        <w:jc w:val="center"/>
        <w:rPr>
          <w:b/>
          <w:sz w:val="28"/>
        </w:rPr>
      </w:pPr>
      <w:r>
        <w:rPr>
          <w:b/>
          <w:sz w:val="28"/>
        </w:rPr>
        <w:t xml:space="preserve">КАРТОЧКА </w:t>
      </w:r>
      <w:proofErr w:type="spellStart"/>
      <w:r w:rsidR="0095316B">
        <w:rPr>
          <w:b/>
          <w:sz w:val="28"/>
        </w:rPr>
        <w:t>бенефициарного</w:t>
      </w:r>
      <w:proofErr w:type="spellEnd"/>
      <w:r w:rsidR="0095316B">
        <w:rPr>
          <w:b/>
          <w:sz w:val="28"/>
        </w:rPr>
        <w:t xml:space="preserve"> владельца</w:t>
      </w:r>
    </w:p>
    <w:p w:rsidR="00DB3A73" w:rsidRPr="00DB3A73" w:rsidRDefault="00DB3A73" w:rsidP="00DB3A73">
      <w:pPr>
        <w:jc w:val="center"/>
        <w:rPr>
          <w:color w:val="000000"/>
        </w:rPr>
      </w:pPr>
      <w:r w:rsidRPr="00DB3A73">
        <w:rPr>
          <w:color w:val="000000"/>
        </w:rPr>
        <w:t xml:space="preserve">Информация </w:t>
      </w:r>
      <w:r w:rsidRPr="00DB3A73">
        <w:rPr>
          <w:color w:val="000000"/>
          <w:u w:val="single"/>
        </w:rPr>
        <w:t>не заполняется</w:t>
      </w:r>
      <w:r>
        <w:rPr>
          <w:color w:val="000000"/>
          <w:u w:val="single"/>
        </w:rPr>
        <w:t xml:space="preserve"> </w:t>
      </w:r>
      <w:r w:rsidRPr="00DB3A73">
        <w:rPr>
          <w:color w:val="000000"/>
        </w:rPr>
        <w:t>юридическим лицом</w:t>
      </w:r>
      <w:r>
        <w:rPr>
          <w:color w:val="000000"/>
          <w:u w:val="single"/>
        </w:rPr>
        <w:t>,</w:t>
      </w:r>
      <w:r w:rsidRPr="00DB3A73">
        <w:rPr>
          <w:color w:val="000000"/>
        </w:rPr>
        <w:t xml:space="preserve"> если </w:t>
      </w:r>
      <w:r>
        <w:rPr>
          <w:color w:val="000000"/>
        </w:rPr>
        <w:t>оно</w:t>
      </w:r>
      <w:r w:rsidRPr="00DB3A73">
        <w:rPr>
          <w:color w:val="000000"/>
        </w:rPr>
        <w:t xml:space="preserve"> является организацией, в которой Российская Федерация, субъекты Российской Федерации либо муниципальные образования владеют более чем 50 процентами акций (долей) в капитале </w:t>
      </w:r>
      <w:r w:rsidRPr="00DB3A73">
        <w:rPr>
          <w:color w:val="000000"/>
          <w:u w:val="single"/>
        </w:rPr>
        <w:t>или</w:t>
      </w:r>
      <w:r w:rsidRPr="00DB3A73">
        <w:rPr>
          <w:color w:val="000000"/>
        </w:rPr>
        <w:t xml:space="preserve"> эмитентом ценных бумаг, допущенных к организованным торгам, которые раскрывают информацию в соответствии с </w:t>
      </w:r>
      <w:hyperlink r:id="rId8" w:history="1">
        <w:r w:rsidRPr="00DB3A73">
          <w:rPr>
            <w:color w:val="000000"/>
          </w:rPr>
          <w:t>законодательством</w:t>
        </w:r>
      </w:hyperlink>
      <w:r w:rsidRPr="00DB3A73">
        <w:rPr>
          <w:color w:val="000000"/>
        </w:rPr>
        <w:t xml:space="preserve"> Российской Федерации о ценных бумагах.</w:t>
      </w:r>
    </w:p>
    <w:p w:rsidR="000C1277" w:rsidRDefault="000C1277" w:rsidP="000C1277">
      <w:pPr>
        <w:rPr>
          <w:b/>
          <w:sz w:val="24"/>
          <w:szCs w:val="24"/>
        </w:rPr>
      </w:pPr>
      <w:r w:rsidRPr="000C1277">
        <w:rPr>
          <w:b/>
          <w:sz w:val="24"/>
          <w:szCs w:val="24"/>
        </w:rPr>
        <w:t>Эмитент:</w:t>
      </w:r>
      <w:r w:rsidR="00553FFC">
        <w:rPr>
          <w:b/>
          <w:sz w:val="24"/>
          <w:szCs w:val="24"/>
        </w:rPr>
        <w:t>____________________________________________________________________________</w:t>
      </w:r>
    </w:p>
    <w:p w:rsidR="00553FFC" w:rsidRPr="000C1277" w:rsidRDefault="00553FFC" w:rsidP="000C1277">
      <w:pPr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  <w:gridCol w:w="2659"/>
        <w:gridCol w:w="555"/>
        <w:gridCol w:w="2897"/>
        <w:gridCol w:w="517"/>
        <w:gridCol w:w="2303"/>
      </w:tblGrid>
      <w:tr w:rsidR="00A92096" w:rsidRPr="008619C3" w:rsidTr="00A92096">
        <w:trPr>
          <w:trHeight w:val="1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096" w:rsidRPr="002E560B" w:rsidRDefault="00A92096" w:rsidP="006F03D0">
            <w:pPr>
              <w:spacing w:after="60"/>
              <w:jc w:val="both"/>
              <w:rPr>
                <w:lang w:val="en-US"/>
              </w:rPr>
            </w:pPr>
          </w:p>
        </w:tc>
      </w:tr>
      <w:tr w:rsidR="00A92096" w:rsidRPr="008619C3" w:rsidTr="00A92096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2E560B" w:rsidRDefault="00A92096" w:rsidP="006F03D0">
            <w:pPr>
              <w:spacing w:after="60"/>
              <w:jc w:val="both"/>
              <w:rPr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>
              <w:t>Физического лиц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 w:rsidRPr="008619C3">
              <w:t>Юридического лиц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 w:rsidRPr="008619C3">
              <w:t>Эмитента</w:t>
            </w:r>
          </w:p>
        </w:tc>
      </w:tr>
      <w:tr w:rsidR="00A92096" w:rsidRPr="008619C3" w:rsidTr="00A92096">
        <w:tc>
          <w:tcPr>
            <w:tcW w:w="10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  <w:p w:rsidR="00A92096" w:rsidRPr="008619C3" w:rsidRDefault="00A92096" w:rsidP="006F03D0">
            <w:pPr>
              <w:spacing w:after="60"/>
              <w:jc w:val="both"/>
            </w:pPr>
            <w:r w:rsidRPr="008619C3">
              <w:t>Фамилия, имя, отчество (полное наименование</w:t>
            </w:r>
            <w:r>
              <w:t xml:space="preserve"> юридического лица/эмитента</w:t>
            </w:r>
            <w:proofErr w:type="gramStart"/>
            <w:r>
              <w:t xml:space="preserve"> </w:t>
            </w:r>
            <w:r w:rsidRPr="008619C3">
              <w:t>)</w:t>
            </w:r>
            <w:proofErr w:type="gramEnd"/>
            <w:r w:rsidRPr="008619C3">
              <w:t xml:space="preserve"> ____________________</w:t>
            </w:r>
            <w:r>
              <w:t>_________________</w:t>
            </w:r>
          </w:p>
          <w:p w:rsidR="00A92096" w:rsidRPr="008619C3" w:rsidRDefault="00A92096" w:rsidP="006F03D0">
            <w:pPr>
              <w:spacing w:after="60"/>
              <w:jc w:val="both"/>
            </w:pPr>
            <w:r w:rsidRPr="008619C3">
              <w:t>___________________________________________________________________________</w:t>
            </w:r>
            <w:r>
              <w:t>______</w:t>
            </w:r>
            <w:r w:rsidRPr="008619C3">
              <w:t>________________________</w:t>
            </w:r>
          </w:p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</w:tbl>
    <w:p w:rsidR="001524B8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      </w:t>
      </w:r>
    </w:p>
    <w:p w:rsidR="000C1277" w:rsidRPr="000C1277" w:rsidRDefault="000C1277" w:rsidP="000C1277">
      <w:pPr>
        <w:spacing w:after="60"/>
        <w:jc w:val="both"/>
      </w:pPr>
      <w:r w:rsidRPr="000C1277">
        <w:rPr>
          <w:b/>
          <w:sz w:val="24"/>
          <w:szCs w:val="24"/>
        </w:rPr>
        <w:t xml:space="preserve">Сведения о </w:t>
      </w:r>
      <w:proofErr w:type="spellStart"/>
      <w:r w:rsidRPr="000C1277">
        <w:rPr>
          <w:b/>
          <w:sz w:val="24"/>
          <w:szCs w:val="24"/>
        </w:rPr>
        <w:t>бенефициарном</w:t>
      </w:r>
      <w:proofErr w:type="spellEnd"/>
      <w:r w:rsidRPr="000C1277">
        <w:rPr>
          <w:b/>
          <w:sz w:val="24"/>
          <w:szCs w:val="24"/>
        </w:rPr>
        <w:t xml:space="preserve"> владельце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284"/>
        <w:gridCol w:w="1276"/>
        <w:gridCol w:w="2126"/>
        <w:gridCol w:w="567"/>
      </w:tblGrid>
      <w:tr w:rsidR="00183016" w:rsidRPr="00AD6964" w:rsidTr="00D9305B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183016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7655" w:type="dxa"/>
            <w:gridSpan w:val="5"/>
            <w:tcBorders>
              <w:left w:val="nil"/>
              <w:right w:val="single" w:sz="6" w:space="0" w:color="auto"/>
            </w:tcBorders>
          </w:tcPr>
          <w:p w:rsidR="00183016" w:rsidRPr="00AD6964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B1080C" w:rsidP="001524B8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016" w:rsidRPr="00B1080C" w:rsidRDefault="001524B8" w:rsidP="001524B8">
            <w:pPr>
              <w:tabs>
                <w:tab w:val="left" w:pos="1310"/>
              </w:tabs>
              <w:spacing w:line="360" w:lineRule="auto"/>
              <w:ind w:left="175"/>
              <w:rPr>
                <w:bCs/>
              </w:rPr>
            </w:pPr>
            <w:r>
              <w:rPr>
                <w:bCs/>
              </w:rPr>
              <w:t>СНИЛС</w:t>
            </w:r>
            <w:r w:rsidR="00183016" w:rsidRPr="00B1080C">
              <w:rPr>
                <w:bCs/>
              </w:rPr>
              <w:t xml:space="preserve">          </w:t>
            </w: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67"/>
        <w:gridCol w:w="1275"/>
        <w:gridCol w:w="697"/>
        <w:gridCol w:w="1146"/>
        <w:gridCol w:w="1258"/>
        <w:gridCol w:w="3846"/>
      </w:tblGrid>
      <w:tr w:rsidR="00183016" w:rsidRPr="00AD6964" w:rsidTr="00B1080C">
        <w:trPr>
          <w:cantSplit/>
        </w:trPr>
        <w:tc>
          <w:tcPr>
            <w:tcW w:w="3793" w:type="dxa"/>
            <w:gridSpan w:val="3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4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1" w:name="ЗЛ_Документ_Вид"/>
            <w:r w:rsidRPr="00B1080C">
              <w:rPr>
                <w:bCs/>
              </w:rPr>
              <w:t xml:space="preserve">                </w:t>
            </w:r>
            <w:bookmarkEnd w:id="1"/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 w:rsidR="00B1080C"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6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         </w:t>
            </w:r>
            <w:r w:rsidR="00B1080C">
              <w:rPr>
                <w:bCs/>
              </w:rPr>
              <w:t xml:space="preserve">                            </w:t>
            </w:r>
            <w:r w:rsidRPr="00B1080C">
              <w:rPr>
                <w:bCs/>
              </w:rPr>
              <w:t>Код подразделения</w:t>
            </w:r>
          </w:p>
        </w:tc>
      </w:tr>
      <w:tr w:rsidR="00183016" w:rsidRPr="00AD6964" w:rsidTr="00B1080C">
        <w:trPr>
          <w:cantSplit/>
        </w:trPr>
        <w:tc>
          <w:tcPr>
            <w:tcW w:w="2518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tcBorders>
              <w:top w:val="nil"/>
              <w:left w:val="nil"/>
            </w:tcBorders>
          </w:tcPr>
          <w:p w:rsidR="00183016" w:rsidRPr="00921A03" w:rsidRDefault="00183016" w:rsidP="00D9305B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118"/>
        <w:gridCol w:w="2126"/>
        <w:gridCol w:w="426"/>
        <w:gridCol w:w="1701"/>
        <w:gridCol w:w="425"/>
        <w:gridCol w:w="1843"/>
      </w:tblGrid>
      <w:tr w:rsidR="00183016" w:rsidRPr="00AD6964" w:rsidTr="00D9305B">
        <w:trPr>
          <w:trHeight w:val="314"/>
        </w:trPr>
        <w:tc>
          <w:tcPr>
            <w:tcW w:w="10774" w:type="dxa"/>
            <w:gridSpan w:val="7"/>
            <w:tcMar>
              <w:left w:w="57" w:type="dxa"/>
              <w:right w:w="57" w:type="dxa"/>
            </w:tcMar>
          </w:tcPr>
          <w:p w:rsidR="001524B8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  <w:tr w:rsidR="00183016" w:rsidRPr="00B1080C" w:rsidTr="006B7219">
        <w:trPr>
          <w:trHeight w:val="292"/>
        </w:trPr>
        <w:tc>
          <w:tcPr>
            <w:tcW w:w="10774" w:type="dxa"/>
            <w:gridSpan w:val="7"/>
            <w:tcMar>
              <w:left w:w="57" w:type="dxa"/>
              <w:right w:w="57" w:type="dxa"/>
            </w:tcMar>
          </w:tcPr>
          <w:p w:rsidR="001524B8" w:rsidRPr="00B1080C" w:rsidRDefault="00183016" w:rsidP="007D4993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Адрес фактического места ж</w:t>
            </w:r>
            <w:r w:rsidR="00B1080C" w:rsidRPr="00B1080C">
              <w:rPr>
                <w:b/>
                <w:bCs/>
              </w:rPr>
              <w:t>ительства (для корреспонденции)</w:t>
            </w:r>
            <w:r w:rsidR="006C4692" w:rsidRPr="00B1080C">
              <w:rPr>
                <w:b/>
                <w:bCs/>
              </w:rPr>
              <w:t>:</w:t>
            </w:r>
            <w:r w:rsidRPr="00B1080C">
              <w:rPr>
                <w:b/>
                <w:bCs/>
              </w:rPr>
              <w:t xml:space="preserve"> </w:t>
            </w:r>
          </w:p>
        </w:tc>
      </w:tr>
      <w:tr w:rsidR="00183016" w:rsidRPr="00B1080C" w:rsidTr="006B7219">
        <w:trPr>
          <w:trHeight w:val="204"/>
        </w:trPr>
        <w:tc>
          <w:tcPr>
            <w:tcW w:w="10774" w:type="dxa"/>
            <w:gridSpan w:val="7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6B7219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gridSpan w:val="6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B1080C" w:rsidTr="00590A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53" w:type="dxa"/>
            <w:gridSpan w:val="2"/>
            <w:tcBorders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gridSpan w:val="5"/>
            <w:tcBorders>
              <w:left w:val="nil"/>
              <w:bottom w:val="single" w:sz="4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 w:rsidR="000F36F5">
              <w:t>п</w:t>
            </w:r>
            <w:proofErr w:type="gramEnd"/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</w:p>
        </w:tc>
      </w:tr>
      <w:tr w:rsidR="00590AB6" w:rsidRPr="00B1080C" w:rsidTr="00590A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53" w:type="dxa"/>
            <w:gridSpan w:val="2"/>
            <w:tcBorders>
              <w:left w:val="nil"/>
              <w:right w:val="nil"/>
            </w:tcBorders>
          </w:tcPr>
          <w:p w:rsidR="00590AB6" w:rsidRPr="00B1080C" w:rsidRDefault="00590AB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6521" w:type="dxa"/>
            <w:gridSpan w:val="5"/>
            <w:tcBorders>
              <w:left w:val="nil"/>
              <w:right w:val="nil"/>
            </w:tcBorders>
          </w:tcPr>
          <w:p w:rsidR="00590AB6" w:rsidRPr="00B1080C" w:rsidRDefault="00590AB6" w:rsidP="001524B8">
            <w:pPr>
              <w:tabs>
                <w:tab w:val="left" w:pos="851"/>
              </w:tabs>
            </w:pPr>
          </w:p>
        </w:tc>
      </w:tr>
      <w:tr w:rsidR="00590AB6" w:rsidRPr="00583B50" w:rsidTr="00027551"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590AB6" w:rsidRPr="00583B50" w:rsidRDefault="00590AB6" w:rsidP="00027551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Принадлежность к категориям </w:t>
            </w:r>
            <w:r w:rsidRPr="00552E9E">
              <w:rPr>
                <w:b/>
                <w:bCs/>
              </w:rPr>
              <w:t xml:space="preserve"> ИПДЛ / РПДЛ </w:t>
            </w:r>
            <w:r w:rsidRPr="00552E9E">
              <w:t>(при ответе  “ДА”  заполняется Карточка ИПДЛ / РПДЛ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0AB6" w:rsidRPr="00583B50" w:rsidRDefault="00590AB6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0AB6" w:rsidRPr="00583B50" w:rsidRDefault="00590AB6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90AB6" w:rsidRPr="00583B50" w:rsidRDefault="00590AB6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0AB6" w:rsidRPr="00583B50" w:rsidRDefault="00590AB6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</w:tbl>
    <w:p w:rsidR="006C4692" w:rsidRDefault="006C4692" w:rsidP="004809C4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2C4D30" w:rsidRPr="00B1080C" w:rsidTr="006F03D0">
        <w:trPr>
          <w:trHeight w:val="292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2C4D30" w:rsidRPr="00B1080C" w:rsidRDefault="002C4D30" w:rsidP="002C4D30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я для признания физического лица </w:t>
            </w:r>
            <w:proofErr w:type="spellStart"/>
            <w:r>
              <w:rPr>
                <w:b/>
                <w:bCs/>
              </w:rPr>
              <w:t>бенефициарным</w:t>
            </w:r>
            <w:proofErr w:type="spellEnd"/>
            <w:r>
              <w:rPr>
                <w:b/>
                <w:bCs/>
              </w:rPr>
              <w:t xml:space="preserve"> владельцем</w:t>
            </w:r>
            <w:r w:rsidRPr="00B1080C">
              <w:rPr>
                <w:b/>
                <w:bCs/>
              </w:rPr>
              <w:t xml:space="preserve">: </w:t>
            </w:r>
          </w:p>
        </w:tc>
      </w:tr>
      <w:tr w:rsidR="002C4D30" w:rsidRPr="00B1080C" w:rsidTr="006F03D0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2C4D30" w:rsidRPr="00B1080C" w:rsidRDefault="002C4D30" w:rsidP="006F03D0">
            <w:pPr>
              <w:spacing w:before="20" w:after="20" w:line="216" w:lineRule="auto"/>
              <w:jc w:val="both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</w:t>
            </w:r>
            <w:r w:rsidRPr="002E0C2D">
              <w:rPr>
                <w:bCs/>
                <w:color w:val="000000"/>
                <w:sz w:val="18"/>
                <w:szCs w:val="18"/>
              </w:rPr>
              <w:t>физическое лицо владеет напрямую юридическим лицом</w:t>
            </w:r>
            <w:r w:rsidR="006F03D0" w:rsidRPr="002E0C2D">
              <w:rPr>
                <w:bCs/>
                <w:color w:val="000000"/>
                <w:sz w:val="18"/>
                <w:szCs w:val="18"/>
              </w:rPr>
              <w:t>/эмитентом</w:t>
            </w:r>
            <w:r w:rsidRPr="002E0C2D">
              <w:rPr>
                <w:bCs/>
                <w:color w:val="000000"/>
                <w:sz w:val="18"/>
                <w:szCs w:val="18"/>
              </w:rPr>
              <w:t xml:space="preserve"> (имеет преобладающее участие более 25 % в капитале)</w:t>
            </w:r>
          </w:p>
        </w:tc>
      </w:tr>
      <w:tr w:rsidR="002C4D30" w:rsidRPr="00B1080C" w:rsidTr="002C4D30">
        <w:trPr>
          <w:trHeight w:val="20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4D30" w:rsidRPr="00B1080C" w:rsidRDefault="002C4D30" w:rsidP="006F03D0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</w:t>
            </w:r>
            <w:r w:rsidRPr="002C4D30">
              <w:rPr>
                <w:bCs/>
                <w:color w:val="000000"/>
                <w:sz w:val="18"/>
                <w:szCs w:val="18"/>
              </w:rPr>
              <w:t xml:space="preserve">физическое лицо владеет через третьих лиц </w:t>
            </w:r>
            <w:r w:rsidR="006F03D0" w:rsidRPr="002C4D30">
              <w:rPr>
                <w:bCs/>
                <w:color w:val="000000"/>
              </w:rPr>
              <w:t>юридическим лицом</w:t>
            </w:r>
            <w:r w:rsidR="006F03D0">
              <w:rPr>
                <w:bCs/>
                <w:color w:val="000000"/>
              </w:rPr>
              <w:t>/эмитентом</w:t>
            </w:r>
            <w:r w:rsidR="006F03D0" w:rsidRPr="002C4D30">
              <w:rPr>
                <w:bCs/>
                <w:color w:val="000000"/>
              </w:rPr>
              <w:t xml:space="preserve"> </w:t>
            </w:r>
            <w:r w:rsidRPr="002C4D30">
              <w:rPr>
                <w:bCs/>
                <w:color w:val="000000"/>
                <w:sz w:val="18"/>
                <w:szCs w:val="18"/>
              </w:rPr>
              <w:t>(наличие преобладающего</w:t>
            </w:r>
            <w:r>
              <w:rPr>
                <w:bCs/>
                <w:color w:val="000000"/>
                <w:sz w:val="18"/>
                <w:szCs w:val="18"/>
              </w:rPr>
              <w:t xml:space="preserve"> участия более 25 % в капитале)</w:t>
            </w:r>
          </w:p>
        </w:tc>
      </w:tr>
      <w:tr w:rsidR="002C4D30" w:rsidRPr="00B1080C" w:rsidTr="002C4D30">
        <w:trPr>
          <w:trHeight w:val="20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4D30" w:rsidRPr="00B1080C" w:rsidRDefault="002C4D30" w:rsidP="006F03D0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</w:t>
            </w:r>
            <w:r w:rsidR="006F03D0" w:rsidRPr="006F03D0">
              <w:rPr>
                <w:bCs/>
                <w:color w:val="000000"/>
                <w:sz w:val="18"/>
                <w:szCs w:val="18"/>
              </w:rPr>
              <w:t xml:space="preserve">физическое лицо  имеет возможность контролировать действия </w:t>
            </w:r>
            <w:r w:rsidR="006F03D0">
              <w:rPr>
                <w:bCs/>
                <w:color w:val="000000"/>
                <w:sz w:val="18"/>
                <w:szCs w:val="18"/>
              </w:rPr>
              <w:t xml:space="preserve">физического лица / юридического лица /эмитента </w:t>
            </w:r>
          </w:p>
        </w:tc>
      </w:tr>
    </w:tbl>
    <w:p w:rsidR="00490624" w:rsidRDefault="00490624" w:rsidP="00490624">
      <w:pPr>
        <w:tabs>
          <w:tab w:val="left" w:pos="851"/>
        </w:tabs>
        <w:spacing w:line="120" w:lineRule="auto"/>
        <w:rPr>
          <w:sz w:val="22"/>
          <w:szCs w:val="22"/>
        </w:rPr>
      </w:pPr>
    </w:p>
    <w:p w:rsidR="007D4993" w:rsidRDefault="00183016" w:rsidP="00A272CD">
      <w:pPr>
        <w:jc w:val="both"/>
      </w:pPr>
      <w:r w:rsidRPr="00583B50">
        <w:rPr>
          <w:sz w:val="18"/>
          <w:szCs w:val="18"/>
        </w:rPr>
        <w:t>Подпись лица</w:t>
      </w:r>
      <w:r w:rsidR="00A272CD">
        <w:rPr>
          <w:sz w:val="18"/>
          <w:szCs w:val="18"/>
        </w:rPr>
        <w:t>,</w:t>
      </w:r>
      <w:r w:rsidRPr="00583B50">
        <w:rPr>
          <w:sz w:val="18"/>
          <w:szCs w:val="18"/>
        </w:rPr>
        <w:t xml:space="preserve"> </w:t>
      </w:r>
      <w:r w:rsidR="00A272CD" w:rsidRPr="003157AE">
        <w:t>действ</w:t>
      </w:r>
      <w:r w:rsidR="007D4993">
        <w:t>ующего</w:t>
      </w:r>
      <w:r w:rsidR="00A272CD" w:rsidRPr="003157AE">
        <w:t xml:space="preserve"> от имени </w:t>
      </w:r>
      <w:r w:rsidR="007D4993">
        <w:t xml:space="preserve">                                  фамилия, имя, отчество (указать собственноручно)      </w:t>
      </w:r>
    </w:p>
    <w:p w:rsidR="007D4993" w:rsidRDefault="007D4993" w:rsidP="00A272CD">
      <w:pPr>
        <w:jc w:val="both"/>
      </w:pPr>
      <w:proofErr w:type="gramStart"/>
      <w:r>
        <w:t>Клиента (</w:t>
      </w:r>
      <w:r w:rsidR="00A272CD">
        <w:t>физического лица</w:t>
      </w:r>
      <w:r>
        <w:t>/</w:t>
      </w:r>
      <w:r w:rsidR="00A272CD" w:rsidRPr="003157AE">
        <w:t xml:space="preserve">юридического </w:t>
      </w:r>
      <w:proofErr w:type="gramEnd"/>
    </w:p>
    <w:p w:rsidR="00A272CD" w:rsidRPr="00B34448" w:rsidRDefault="00A272CD" w:rsidP="00A272CD">
      <w:pPr>
        <w:jc w:val="both"/>
      </w:pPr>
      <w:r w:rsidRPr="003157AE">
        <w:t>лица</w:t>
      </w:r>
      <w:r w:rsidR="007D4993">
        <w:t>/</w:t>
      </w:r>
      <w:r w:rsidRPr="003157AE">
        <w:t>эмитента</w:t>
      </w:r>
      <w:r>
        <w:t>)</w:t>
      </w:r>
      <w:r w:rsidRPr="003157AE">
        <w:t>:</w:t>
      </w:r>
    </w:p>
    <w:p w:rsidR="00183016" w:rsidRPr="00583B50" w:rsidRDefault="00183016" w:rsidP="00183016">
      <w:pPr>
        <w:tabs>
          <w:tab w:val="left" w:pos="851"/>
        </w:tabs>
        <w:ind w:left="1440"/>
        <w:rPr>
          <w:sz w:val="18"/>
          <w:szCs w:val="18"/>
        </w:rPr>
      </w:pP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</w:p>
    <w:p w:rsidR="00183016" w:rsidRPr="00583B50" w:rsidRDefault="00183016" w:rsidP="0018301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 w:rsidR="0009560B"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183016" w:rsidRPr="00583B50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183016" w:rsidRDefault="0018301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  <w:r>
        <w:rPr>
          <w:b/>
          <w:bCs/>
          <w:sz w:val="24"/>
          <w:szCs w:val="24"/>
        </w:rPr>
        <w:tab/>
      </w:r>
    </w:p>
    <w:sectPr w:rsidR="00183016" w:rsidSect="00D9305B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357" w:right="851" w:bottom="272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CD" w:rsidRDefault="00A272CD">
      <w:r>
        <w:separator/>
      </w:r>
    </w:p>
  </w:endnote>
  <w:endnote w:type="continuationSeparator" w:id="0">
    <w:p w:rsidR="00A272CD" w:rsidRDefault="00A2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Pr="00FF5FCB" w:rsidRDefault="00A272CD" w:rsidP="00D9305B">
    <w:pPr>
      <w:ind w:right="-143"/>
      <w:jc w:val="both"/>
      <w:rPr>
        <w:b/>
        <w:bCs/>
        <w:sz w:val="16"/>
        <w:szCs w:val="16"/>
      </w:rPr>
    </w:pPr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 w:rsidR="00230991">
      <w:rPr>
        <w:sz w:val="16"/>
        <w:szCs w:val="16"/>
      </w:rPr>
      <w:t xml:space="preserve">Бланк № </w:t>
    </w:r>
    <w:r w:rsidR="00AB2D0C">
      <w:rPr>
        <w:sz w:val="16"/>
        <w:szCs w:val="16"/>
      </w:rPr>
      <w:t>13</w:t>
    </w:r>
    <w:r w:rsidRPr="00FF5FCB">
      <w:rPr>
        <w:sz w:val="16"/>
        <w:szCs w:val="16"/>
      </w:rPr>
      <w:t>)</w:t>
    </w:r>
    <w:r w:rsidRPr="00FF5FCB">
      <w:rPr>
        <w:b/>
        <w:bCs/>
        <w:sz w:val="16"/>
        <w:szCs w:val="16"/>
      </w:rPr>
      <w:t xml:space="preserve"> </w:t>
    </w:r>
  </w:p>
  <w:p w:rsidR="00A272CD" w:rsidRDefault="00A272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Default="00A272CD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CD" w:rsidRDefault="00A272CD">
      <w:r>
        <w:separator/>
      </w:r>
    </w:p>
  </w:footnote>
  <w:footnote w:type="continuationSeparator" w:id="0">
    <w:p w:rsidR="00A272CD" w:rsidRDefault="00A27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Pr="009B7F19" w:rsidRDefault="00A272CD" w:rsidP="00D9305B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A272CD" w:rsidRDefault="00A272CD" w:rsidP="00D9305B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1B033BFA" wp14:editId="6620B05F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2CD" w:rsidRDefault="00A272CD" w:rsidP="00D9305B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Pr="002E0C2D">
      <w:rPr>
        <w:i/>
        <w:iCs/>
        <w:sz w:val="12"/>
        <w:szCs w:val="12"/>
      </w:rPr>
      <w:t xml:space="preserve">Бланк № </w:t>
    </w:r>
    <w:r w:rsidR="00AB2D0C">
      <w:rPr>
        <w:i/>
        <w:iCs/>
        <w:sz w:val="12"/>
        <w:szCs w:val="12"/>
      </w:rPr>
      <w:t>9</w:t>
    </w:r>
    <w:r w:rsidRPr="002E0C2D">
      <w:rPr>
        <w:i/>
        <w:iCs/>
        <w:sz w:val="12"/>
        <w:szCs w:val="12"/>
      </w:rP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Default="00A272CD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7D72"/>
    <w:rsid w:val="0009560B"/>
    <w:rsid w:val="000C1277"/>
    <w:rsid w:val="000F36F5"/>
    <w:rsid w:val="00146A30"/>
    <w:rsid w:val="001524B8"/>
    <w:rsid w:val="00183016"/>
    <w:rsid w:val="00230991"/>
    <w:rsid w:val="002516E0"/>
    <w:rsid w:val="002A7FB5"/>
    <w:rsid w:val="002C4D30"/>
    <w:rsid w:val="002E0C2D"/>
    <w:rsid w:val="00341642"/>
    <w:rsid w:val="004809C4"/>
    <w:rsid w:val="00490624"/>
    <w:rsid w:val="00553FFC"/>
    <w:rsid w:val="00590AB6"/>
    <w:rsid w:val="00643A27"/>
    <w:rsid w:val="006B7219"/>
    <w:rsid w:val="006C4692"/>
    <w:rsid w:val="006F03D0"/>
    <w:rsid w:val="007704FD"/>
    <w:rsid w:val="007D4993"/>
    <w:rsid w:val="0095316B"/>
    <w:rsid w:val="00A233FD"/>
    <w:rsid w:val="00A272CD"/>
    <w:rsid w:val="00A40D44"/>
    <w:rsid w:val="00A92096"/>
    <w:rsid w:val="00AA7C6A"/>
    <w:rsid w:val="00AB2D0C"/>
    <w:rsid w:val="00B1080C"/>
    <w:rsid w:val="00B32887"/>
    <w:rsid w:val="00B8293F"/>
    <w:rsid w:val="00CF067E"/>
    <w:rsid w:val="00D17D3E"/>
    <w:rsid w:val="00D74F24"/>
    <w:rsid w:val="00D9305B"/>
    <w:rsid w:val="00DB3A73"/>
    <w:rsid w:val="00DD00F2"/>
    <w:rsid w:val="00E03DBC"/>
    <w:rsid w:val="00E77660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E82130050B611001D620BA8A89CDD4C40BA1BC220ADAAE57E8189CF9EF1189D3ADCAFF8B70D3FB4y7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0C4A-501B-4BC9-97BD-0879D4DE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7-08-02T03:59:00Z</cp:lastPrinted>
  <dcterms:created xsi:type="dcterms:W3CDTF">2017-08-02T08:46:00Z</dcterms:created>
  <dcterms:modified xsi:type="dcterms:W3CDTF">2017-08-04T05:30:00Z</dcterms:modified>
</cp:coreProperties>
</file>